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00" w:rsidRDefault="00AD5900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ОКРУГ ГОРОД СУРГУТ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</w:t>
      </w:r>
    </w:p>
    <w:p w:rsidR="00782368" w:rsidRDefault="00782368" w:rsidP="007823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82368" w:rsidRDefault="00782368" w:rsidP="007823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ИСКА ИЗ ПРОТОКОЛА</w:t>
      </w:r>
    </w:p>
    <w:p w:rsidR="00782368" w:rsidRDefault="00782368" w:rsidP="007823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седания комиссии</w:t>
      </w:r>
    </w:p>
    <w:p w:rsidR="00782368" w:rsidRDefault="00782368" w:rsidP="007823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мобилизации дополнительных доходов в местный бюджет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86D1C" w:rsidRPr="00C86D1C" w:rsidRDefault="00C86D1C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6D1C" w:rsidRPr="00C86D1C" w:rsidRDefault="00C86D1C" w:rsidP="00C86D1C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0A1A4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03.2023</w:t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1</w:t>
      </w:r>
    </w:p>
    <w:p w:rsidR="00C86D1C" w:rsidRPr="00C86D1C" w:rsidRDefault="00C86D1C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0A1A4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00</w:t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</w:t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C86D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кабинет 21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43"/>
        <w:gridCol w:w="5188"/>
      </w:tblGrid>
      <w:tr w:rsidR="00C86D1C" w:rsidRPr="00C86D1C" w:rsidTr="00646962">
        <w:tc>
          <w:tcPr>
            <w:tcW w:w="4536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ind w:hanging="28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C8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атракова</w:t>
            </w:r>
            <w:proofErr w:type="spellEnd"/>
            <w:r w:rsidRPr="00C8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Л.М.</w:t>
            </w:r>
          </w:p>
        </w:tc>
        <w:tc>
          <w:tcPr>
            <w:tcW w:w="5387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303231" w:rsidRPr="00C86D1C" w:rsidTr="00646962">
        <w:tc>
          <w:tcPr>
            <w:tcW w:w="4536" w:type="dxa"/>
            <w:shd w:val="clear" w:color="auto" w:fill="auto"/>
          </w:tcPr>
          <w:p w:rsidR="00303231" w:rsidRPr="008C49D1" w:rsidRDefault="00303231" w:rsidP="0001296C">
            <w:pPr>
              <w:suppressAutoHyphens/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proofErr w:type="spellStart"/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Батракова</w:t>
            </w:r>
            <w:proofErr w:type="spellEnd"/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Людмила Михайловна     -</w:t>
            </w:r>
          </w:p>
        </w:tc>
        <w:tc>
          <w:tcPr>
            <w:tcW w:w="5387" w:type="dxa"/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заместитель Главы города, председатель комиссии</w:t>
            </w:r>
          </w:p>
        </w:tc>
      </w:tr>
      <w:tr w:rsidR="00303231" w:rsidRPr="00C86D1C" w:rsidTr="00646962">
        <w:tc>
          <w:tcPr>
            <w:tcW w:w="4536" w:type="dxa"/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3231" w:rsidRPr="00C86D1C" w:rsidTr="0027729E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Члены комиссии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</w:tr>
      <w:tr w:rsidR="00303231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0555FB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Лёвина Ирина Михайловна</w:t>
            </w:r>
          </w:p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="000555FB"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.о</w:t>
            </w:r>
            <w:proofErr w:type="spellEnd"/>
            <w:r w:rsidR="000555FB"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. </w:t>
            </w: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ректор</w:t>
            </w:r>
            <w:r w:rsidR="000555FB"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департамента финансов, заместитель председателя комиссии</w:t>
            </w:r>
          </w:p>
        </w:tc>
      </w:tr>
      <w:tr w:rsidR="008E26E6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6" w:rsidRPr="008C49D1" w:rsidRDefault="008E26E6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арфенов Серге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E6" w:rsidRPr="008C49D1" w:rsidRDefault="008E26E6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путат Думы города</w:t>
            </w:r>
          </w:p>
        </w:tc>
      </w:tr>
      <w:tr w:rsidR="006E5253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53" w:rsidRPr="008C49D1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олотов</w:t>
            </w:r>
            <w:proofErr w:type="spellEnd"/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53" w:rsidRPr="008C49D1" w:rsidRDefault="006E5253" w:rsidP="006E52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едседатель Правления </w:t>
            </w:r>
            <w:proofErr w:type="spellStart"/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ургутской</w:t>
            </w:r>
            <w:proofErr w:type="spellEnd"/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оргово-промышленной палаты</w:t>
            </w:r>
          </w:p>
        </w:tc>
      </w:tr>
      <w:tr w:rsidR="00303231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еев Сергей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6E5253" w:rsidP="006E52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аместитель </w:t>
            </w:r>
            <w:r w:rsidR="00303231"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ректор департамента имущественных и земельных отношений</w:t>
            </w:r>
          </w:p>
        </w:tc>
      </w:tr>
      <w:tr w:rsidR="00303231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ермитина Светлана Викторовна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 отдела договорных и земельных отношений департамента</w:t>
            </w:r>
            <w:r w:rsidRPr="008C49D1">
              <w:rPr>
                <w:sz w:val="27"/>
                <w:szCs w:val="27"/>
              </w:rPr>
              <w:t xml:space="preserve"> </w:t>
            </w: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имущественных и земельных отношений </w:t>
            </w:r>
          </w:p>
        </w:tc>
      </w:tr>
      <w:tr w:rsidR="00303231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AA413A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хлаева Ольга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303231" w:rsidP="00AA41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 правового управления</w:t>
            </w:r>
          </w:p>
        </w:tc>
      </w:tr>
      <w:tr w:rsidR="00303231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0555FB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Борисова Екатерина Серге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чальник </w:t>
            </w:r>
            <w:r w:rsidR="000555FB"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тдела развития предпринимательства</w:t>
            </w: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управления </w:t>
            </w:r>
            <w:r w:rsidRPr="008C49D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нвестиций, развития предпринимательства и туризма</w:t>
            </w:r>
          </w:p>
        </w:tc>
      </w:tr>
      <w:tr w:rsidR="00303231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алий</w:t>
            </w:r>
            <w:proofErr w:type="spellEnd"/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аксим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303231" w:rsidP="009817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меститель начальника контрольного управления</w:t>
            </w:r>
          </w:p>
        </w:tc>
      </w:tr>
      <w:tr w:rsidR="00303231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0555FB" w:rsidP="006E52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едорезова Ирина Юрьевна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0555FB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 отдела доходов управления доходов и долговой политики департамента финансов</w:t>
            </w:r>
          </w:p>
        </w:tc>
      </w:tr>
      <w:tr w:rsidR="00303231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ркова Инесс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пециалист-эксперт отдела доходов управления доходов и долговой политики департамента финансов</w:t>
            </w:r>
          </w:p>
        </w:tc>
      </w:tr>
      <w:tr w:rsidR="006E5253" w:rsidRPr="00C86D1C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53" w:rsidRPr="008C49D1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иглаше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53" w:rsidRPr="008C49D1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</w:p>
        </w:tc>
      </w:tr>
      <w:tr w:rsidR="00303231" w:rsidRPr="006E5253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осейков</w:t>
            </w:r>
            <w:proofErr w:type="spellEnd"/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Сергей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8C49D1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ректор МКУ «Казна городского хозяйства»</w:t>
            </w:r>
          </w:p>
        </w:tc>
      </w:tr>
      <w:tr w:rsidR="006E5253" w:rsidRPr="006E5253" w:rsidTr="002772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53" w:rsidRPr="008C49D1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кова</w:t>
            </w:r>
            <w:proofErr w:type="spellEnd"/>
            <w:r w:rsidRPr="008C49D1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Дарь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53" w:rsidRPr="008C49D1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C49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чальник отдела </w:t>
            </w:r>
            <w:r w:rsidR="009817AD" w:rsidRPr="008C49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требительского рынка и защиты прав потребителей</w:t>
            </w:r>
          </w:p>
        </w:tc>
      </w:tr>
      <w:tr w:rsidR="00C86D1C" w:rsidRPr="00C86D1C" w:rsidTr="00646962">
        <w:tc>
          <w:tcPr>
            <w:tcW w:w="4536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C86D1C" w:rsidRPr="00C86D1C" w:rsidTr="00646962">
        <w:tc>
          <w:tcPr>
            <w:tcW w:w="4536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22774" w:rsidRPr="00D10977" w:rsidRDefault="00422774" w:rsidP="00A55709">
      <w:pPr>
        <w:rPr>
          <w:rFonts w:ascii="Times New Roman" w:hAnsi="Times New Roman" w:cs="Times New Roman"/>
          <w:bCs/>
          <w:sz w:val="27"/>
          <w:szCs w:val="27"/>
        </w:rPr>
      </w:pPr>
      <w:r w:rsidRPr="00D10977">
        <w:rPr>
          <w:rFonts w:ascii="Times New Roman" w:hAnsi="Times New Roman" w:cs="Times New Roman"/>
          <w:bCs/>
          <w:sz w:val="27"/>
          <w:szCs w:val="27"/>
        </w:rPr>
        <w:lastRenderedPageBreak/>
        <w:t>Повестка:</w:t>
      </w:r>
    </w:p>
    <w:p w:rsidR="00422774" w:rsidRPr="00D10977" w:rsidRDefault="00422774" w:rsidP="0042277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10977">
        <w:rPr>
          <w:rFonts w:ascii="Times New Roman" w:hAnsi="Times New Roman" w:cs="Times New Roman"/>
          <w:bCs/>
          <w:sz w:val="27"/>
          <w:szCs w:val="27"/>
        </w:rPr>
        <w:t>О неисполнении налоговыми агентами (налогоплательщиками) обязательств по уплате налогов (налога на доходы физических лиц, транспортного налога, земельного налога с организаций).</w:t>
      </w:r>
    </w:p>
    <w:p w:rsidR="00422774" w:rsidRPr="00D10977" w:rsidRDefault="00A957BC" w:rsidP="004227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10977">
        <w:rPr>
          <w:rFonts w:ascii="Times New Roman" w:hAnsi="Times New Roman" w:cs="Times New Roman"/>
          <w:bCs/>
          <w:sz w:val="27"/>
          <w:szCs w:val="27"/>
        </w:rPr>
        <w:t>2.</w:t>
      </w:r>
      <w:r w:rsidRPr="00D10977">
        <w:rPr>
          <w:rFonts w:ascii="Times New Roman" w:hAnsi="Times New Roman" w:cs="Times New Roman"/>
          <w:bCs/>
          <w:sz w:val="27"/>
          <w:szCs w:val="27"/>
        </w:rPr>
        <w:tab/>
        <w:t xml:space="preserve">О деятельности ДИиЗО и МКУ «Казна городского хозяйства» по взысканию задолженности за </w:t>
      </w:r>
      <w:proofErr w:type="spellStart"/>
      <w:r w:rsidRPr="00D10977">
        <w:rPr>
          <w:rFonts w:ascii="Times New Roman" w:hAnsi="Times New Roman" w:cs="Times New Roman"/>
          <w:bCs/>
          <w:sz w:val="27"/>
          <w:szCs w:val="27"/>
        </w:rPr>
        <w:t>найм</w:t>
      </w:r>
      <w:proofErr w:type="spellEnd"/>
      <w:r w:rsidRPr="00D10977">
        <w:rPr>
          <w:rFonts w:ascii="Times New Roman" w:hAnsi="Times New Roman" w:cs="Times New Roman"/>
          <w:bCs/>
          <w:sz w:val="27"/>
          <w:szCs w:val="27"/>
        </w:rPr>
        <w:t xml:space="preserve"> жилых помещений.</w:t>
      </w:r>
    </w:p>
    <w:p w:rsidR="00F72DE9" w:rsidRPr="00D10977" w:rsidRDefault="00F72DE9" w:rsidP="00F72DE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10977">
        <w:rPr>
          <w:rFonts w:ascii="Times New Roman" w:hAnsi="Times New Roman" w:cs="Times New Roman"/>
          <w:bCs/>
          <w:sz w:val="27"/>
          <w:szCs w:val="27"/>
        </w:rPr>
        <w:t xml:space="preserve">О поступлении налоговых доходов в бюджет города в 1 квартале в условиях действия новой системы уплаты налогов ЕНП (единого налогового платежа).  </w:t>
      </w:r>
    </w:p>
    <w:p w:rsidR="00422774" w:rsidRPr="00D10977" w:rsidRDefault="00D10977" w:rsidP="00E530D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10977">
        <w:rPr>
          <w:rFonts w:ascii="Times New Roman" w:hAnsi="Times New Roman" w:cs="Times New Roman"/>
          <w:bCs/>
          <w:sz w:val="27"/>
          <w:szCs w:val="27"/>
        </w:rPr>
        <w:t xml:space="preserve">О целесообразности </w:t>
      </w:r>
      <w:r w:rsidR="00E530DC" w:rsidRPr="00D10977">
        <w:rPr>
          <w:rFonts w:ascii="Times New Roman" w:hAnsi="Times New Roman" w:cs="Times New Roman"/>
          <w:bCs/>
          <w:sz w:val="27"/>
          <w:szCs w:val="27"/>
        </w:rPr>
        <w:t>предоставлени</w:t>
      </w:r>
      <w:r w:rsidRPr="00D10977">
        <w:rPr>
          <w:rFonts w:ascii="Times New Roman" w:hAnsi="Times New Roman" w:cs="Times New Roman"/>
          <w:bCs/>
          <w:sz w:val="27"/>
          <w:szCs w:val="27"/>
        </w:rPr>
        <w:t>я</w:t>
      </w:r>
      <w:r w:rsidR="00E530DC" w:rsidRPr="00D10977">
        <w:rPr>
          <w:rFonts w:ascii="Times New Roman" w:hAnsi="Times New Roman" w:cs="Times New Roman"/>
          <w:bCs/>
          <w:sz w:val="27"/>
          <w:szCs w:val="27"/>
        </w:rPr>
        <w:t xml:space="preserve"> субъектам малого и среднего предпринимательства отсрочки внесения платы за размещение нестационарных торговых объектов на территории города Сургута, освобождении от уплаты пеней за несвоевременное внесение платы за размещение в 2023 году</w:t>
      </w:r>
      <w:r w:rsidRPr="00D10977">
        <w:rPr>
          <w:rFonts w:ascii="Times New Roman" w:hAnsi="Times New Roman" w:cs="Times New Roman"/>
          <w:bCs/>
          <w:sz w:val="27"/>
          <w:szCs w:val="27"/>
        </w:rPr>
        <w:t xml:space="preserve"> (дополнительный вопрос)</w:t>
      </w:r>
      <w:r w:rsidR="00E530DC" w:rsidRPr="00D10977">
        <w:rPr>
          <w:rFonts w:ascii="Times New Roman" w:hAnsi="Times New Roman" w:cs="Times New Roman"/>
          <w:bCs/>
          <w:sz w:val="27"/>
          <w:szCs w:val="27"/>
        </w:rPr>
        <w:t>.</w:t>
      </w:r>
    </w:p>
    <w:p w:rsidR="00D10977" w:rsidRPr="00D10977" w:rsidRDefault="00D10977" w:rsidP="004227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61343" w:rsidRPr="00E61343" w:rsidRDefault="00E61343" w:rsidP="00E61343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343">
        <w:rPr>
          <w:rFonts w:ascii="Times New Roman" w:hAnsi="Times New Roman" w:cs="Times New Roman"/>
          <w:bCs/>
          <w:sz w:val="27"/>
          <w:szCs w:val="27"/>
        </w:rPr>
        <w:t>РЕШИЛИ:</w:t>
      </w:r>
    </w:p>
    <w:p w:rsidR="00E61343" w:rsidRPr="00E61343" w:rsidRDefault="00E61343" w:rsidP="00E613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343">
        <w:rPr>
          <w:rFonts w:ascii="Times New Roman" w:hAnsi="Times New Roman" w:cs="Times New Roman"/>
          <w:bCs/>
          <w:sz w:val="27"/>
          <w:szCs w:val="27"/>
        </w:rPr>
        <w:t>1.</w:t>
      </w:r>
      <w:r w:rsidRPr="00E61343">
        <w:rPr>
          <w:rFonts w:ascii="Times New Roman" w:hAnsi="Times New Roman" w:cs="Times New Roman"/>
          <w:bCs/>
          <w:sz w:val="27"/>
          <w:szCs w:val="27"/>
        </w:rPr>
        <w:tab/>
        <w:t>Принять к сведению информацию, предоставленную организациями.</w:t>
      </w:r>
    </w:p>
    <w:p w:rsidR="001F0256" w:rsidRDefault="00E61343" w:rsidP="00E613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343">
        <w:rPr>
          <w:rFonts w:ascii="Times New Roman" w:hAnsi="Times New Roman" w:cs="Times New Roman"/>
          <w:bCs/>
          <w:sz w:val="27"/>
          <w:szCs w:val="27"/>
        </w:rPr>
        <w:t>2.</w:t>
      </w:r>
      <w:r w:rsidRPr="00E61343">
        <w:rPr>
          <w:rFonts w:ascii="Times New Roman" w:hAnsi="Times New Roman" w:cs="Times New Roman"/>
          <w:bCs/>
          <w:sz w:val="27"/>
          <w:szCs w:val="27"/>
        </w:rPr>
        <w:tab/>
        <w:t xml:space="preserve">ИФНС России по городу Сургуту </w:t>
      </w:r>
      <w:r w:rsidR="001F0256" w:rsidRPr="00E61343">
        <w:rPr>
          <w:rFonts w:ascii="Times New Roman" w:hAnsi="Times New Roman" w:cs="Times New Roman"/>
          <w:bCs/>
          <w:sz w:val="27"/>
          <w:szCs w:val="27"/>
        </w:rPr>
        <w:t xml:space="preserve">направить информацию в адрес департамента финансов </w:t>
      </w:r>
      <w:r w:rsidR="001F0256">
        <w:rPr>
          <w:rFonts w:ascii="Times New Roman" w:hAnsi="Times New Roman" w:cs="Times New Roman"/>
          <w:bCs/>
          <w:sz w:val="27"/>
          <w:szCs w:val="27"/>
        </w:rPr>
        <w:t>о суммах</w:t>
      </w:r>
      <w:r w:rsidRPr="00E6134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F0256" w:rsidRPr="00E61343">
        <w:rPr>
          <w:rFonts w:ascii="Times New Roman" w:hAnsi="Times New Roman" w:cs="Times New Roman"/>
          <w:bCs/>
          <w:sz w:val="27"/>
          <w:szCs w:val="27"/>
        </w:rPr>
        <w:t>погашен</w:t>
      </w:r>
      <w:r w:rsidR="001F0256">
        <w:rPr>
          <w:rFonts w:ascii="Times New Roman" w:hAnsi="Times New Roman" w:cs="Times New Roman"/>
          <w:bCs/>
          <w:sz w:val="27"/>
          <w:szCs w:val="27"/>
        </w:rPr>
        <w:t>ной</w:t>
      </w:r>
      <w:r w:rsidRPr="00E61343">
        <w:rPr>
          <w:rFonts w:ascii="Times New Roman" w:hAnsi="Times New Roman" w:cs="Times New Roman"/>
          <w:bCs/>
          <w:sz w:val="27"/>
          <w:szCs w:val="27"/>
        </w:rPr>
        <w:t xml:space="preserve"> (</w:t>
      </w:r>
      <w:r w:rsidR="001F0256" w:rsidRPr="00E61343">
        <w:rPr>
          <w:rFonts w:ascii="Times New Roman" w:hAnsi="Times New Roman" w:cs="Times New Roman"/>
          <w:bCs/>
          <w:sz w:val="27"/>
          <w:szCs w:val="27"/>
        </w:rPr>
        <w:t>урегулирован</w:t>
      </w:r>
      <w:r w:rsidR="001F0256">
        <w:rPr>
          <w:rFonts w:ascii="Times New Roman" w:hAnsi="Times New Roman" w:cs="Times New Roman"/>
          <w:bCs/>
          <w:sz w:val="27"/>
          <w:szCs w:val="27"/>
        </w:rPr>
        <w:t>ной</w:t>
      </w:r>
      <w:r w:rsidRPr="00E61343">
        <w:rPr>
          <w:rFonts w:ascii="Times New Roman" w:hAnsi="Times New Roman" w:cs="Times New Roman"/>
          <w:bCs/>
          <w:sz w:val="27"/>
          <w:szCs w:val="27"/>
        </w:rPr>
        <w:t>) задолженности организациями, приглашенными на заседание комиссии и представившими информацию о планируемых сроках погашения задолженности</w:t>
      </w:r>
      <w:r w:rsidR="001F0256">
        <w:rPr>
          <w:rFonts w:ascii="Times New Roman" w:hAnsi="Times New Roman" w:cs="Times New Roman"/>
          <w:bCs/>
          <w:sz w:val="27"/>
          <w:szCs w:val="27"/>
        </w:rPr>
        <w:t xml:space="preserve"> (по мере погашения (урегулирования) задолженности</w:t>
      </w:r>
      <w:r w:rsidR="00014DEB">
        <w:rPr>
          <w:rFonts w:ascii="Times New Roman" w:hAnsi="Times New Roman" w:cs="Times New Roman"/>
          <w:bCs/>
          <w:sz w:val="27"/>
          <w:szCs w:val="27"/>
        </w:rPr>
        <w:t>)</w:t>
      </w:r>
      <w:r w:rsidR="001F0256">
        <w:rPr>
          <w:rFonts w:ascii="Times New Roman" w:hAnsi="Times New Roman" w:cs="Times New Roman"/>
          <w:bCs/>
          <w:sz w:val="27"/>
          <w:szCs w:val="27"/>
        </w:rPr>
        <w:t>.</w:t>
      </w:r>
    </w:p>
    <w:p w:rsidR="00E61343" w:rsidRPr="00E61343" w:rsidRDefault="00E61343" w:rsidP="00E613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343">
        <w:rPr>
          <w:rFonts w:ascii="Times New Roman" w:hAnsi="Times New Roman" w:cs="Times New Roman"/>
          <w:bCs/>
          <w:sz w:val="27"/>
          <w:szCs w:val="27"/>
        </w:rPr>
        <w:t>3.</w:t>
      </w:r>
      <w:r w:rsidRPr="00E61343">
        <w:rPr>
          <w:rFonts w:ascii="Times New Roman" w:hAnsi="Times New Roman" w:cs="Times New Roman"/>
          <w:bCs/>
          <w:sz w:val="27"/>
          <w:szCs w:val="27"/>
        </w:rPr>
        <w:tab/>
        <w:t xml:space="preserve">ДИиЗО совместно с МКУ «Казна городского хозяйства»: </w:t>
      </w:r>
    </w:p>
    <w:p w:rsidR="00E61343" w:rsidRPr="00E61343" w:rsidRDefault="00E61343" w:rsidP="00E613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343">
        <w:rPr>
          <w:rFonts w:ascii="Times New Roman" w:hAnsi="Times New Roman" w:cs="Times New Roman"/>
          <w:bCs/>
          <w:sz w:val="27"/>
          <w:szCs w:val="27"/>
        </w:rPr>
        <w:t xml:space="preserve">- </w:t>
      </w:r>
      <w:r>
        <w:rPr>
          <w:rFonts w:ascii="Times New Roman" w:hAnsi="Times New Roman" w:cs="Times New Roman"/>
          <w:bCs/>
          <w:sz w:val="27"/>
          <w:szCs w:val="27"/>
        </w:rPr>
        <w:t>продолжить</w:t>
      </w:r>
      <w:r w:rsidRPr="00E61343">
        <w:rPr>
          <w:rFonts w:ascii="Times New Roman" w:hAnsi="Times New Roman" w:cs="Times New Roman"/>
          <w:bCs/>
          <w:sz w:val="27"/>
          <w:szCs w:val="27"/>
        </w:rPr>
        <w:t xml:space="preserve"> работу по взысканию задолженности по договорам найма жилых помещений; </w:t>
      </w:r>
    </w:p>
    <w:p w:rsidR="00E61343" w:rsidRDefault="00E61343" w:rsidP="00E613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343">
        <w:rPr>
          <w:rFonts w:ascii="Times New Roman" w:hAnsi="Times New Roman" w:cs="Times New Roman"/>
          <w:bCs/>
          <w:sz w:val="27"/>
          <w:szCs w:val="27"/>
        </w:rPr>
        <w:t xml:space="preserve">- усилить </w:t>
      </w:r>
      <w:r w:rsidR="005D0952" w:rsidRPr="00E61343">
        <w:rPr>
          <w:rFonts w:ascii="Times New Roman" w:hAnsi="Times New Roman" w:cs="Times New Roman"/>
          <w:bCs/>
          <w:sz w:val="27"/>
          <w:szCs w:val="27"/>
        </w:rPr>
        <w:t>работу</w:t>
      </w:r>
      <w:r w:rsidR="005D09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D0952" w:rsidRPr="00E61343">
        <w:rPr>
          <w:rFonts w:ascii="Times New Roman" w:hAnsi="Times New Roman" w:cs="Times New Roman"/>
          <w:bCs/>
          <w:sz w:val="27"/>
          <w:szCs w:val="27"/>
        </w:rPr>
        <w:t>по</w:t>
      </w:r>
      <w:r w:rsidR="005D0952">
        <w:rPr>
          <w:rFonts w:ascii="Times New Roman" w:hAnsi="Times New Roman" w:cs="Times New Roman"/>
          <w:bCs/>
          <w:sz w:val="27"/>
          <w:szCs w:val="27"/>
        </w:rPr>
        <w:t xml:space="preserve"> взаимодействию </w:t>
      </w:r>
      <w:r w:rsidRPr="00E61343">
        <w:rPr>
          <w:rFonts w:ascii="Times New Roman" w:hAnsi="Times New Roman" w:cs="Times New Roman"/>
          <w:bCs/>
          <w:sz w:val="27"/>
          <w:szCs w:val="27"/>
        </w:rPr>
        <w:t>с работодателями и судебными приставами в части установления обратной связи;</w:t>
      </w:r>
    </w:p>
    <w:p w:rsidR="001C294C" w:rsidRPr="00E61343" w:rsidRDefault="001C294C" w:rsidP="00E613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5C5096">
        <w:rPr>
          <w:rFonts w:ascii="Times New Roman" w:hAnsi="Times New Roman" w:cs="Times New Roman"/>
          <w:sz w:val="27"/>
          <w:szCs w:val="27"/>
        </w:rPr>
        <w:t xml:space="preserve">проработать вопрос о возможности установления дополнительных </w:t>
      </w:r>
      <w:r w:rsidR="005D0952">
        <w:rPr>
          <w:rFonts w:ascii="Times New Roman" w:hAnsi="Times New Roman" w:cs="Times New Roman"/>
          <w:sz w:val="27"/>
          <w:szCs w:val="27"/>
        </w:rPr>
        <w:t>преференций</w:t>
      </w:r>
      <w:r w:rsidRPr="00D10977">
        <w:rPr>
          <w:rFonts w:ascii="Times New Roman" w:hAnsi="Times New Roman" w:cs="Times New Roman"/>
          <w:sz w:val="27"/>
          <w:szCs w:val="27"/>
        </w:rPr>
        <w:t xml:space="preserve"> по уплате за </w:t>
      </w:r>
      <w:proofErr w:type="spellStart"/>
      <w:r w:rsidRPr="00D10977">
        <w:rPr>
          <w:rFonts w:ascii="Times New Roman" w:hAnsi="Times New Roman" w:cs="Times New Roman"/>
          <w:sz w:val="27"/>
          <w:szCs w:val="27"/>
        </w:rPr>
        <w:t>найм</w:t>
      </w:r>
      <w:proofErr w:type="spellEnd"/>
      <w:r w:rsidRPr="00D10977">
        <w:rPr>
          <w:rFonts w:ascii="Times New Roman" w:hAnsi="Times New Roman" w:cs="Times New Roman"/>
          <w:sz w:val="27"/>
          <w:szCs w:val="27"/>
        </w:rPr>
        <w:t xml:space="preserve"> помещений для </w:t>
      </w:r>
      <w:r w:rsidRPr="00D10977">
        <w:rPr>
          <w:rFonts w:ascii="Times New Roman" w:hAnsi="Times New Roman" w:cs="Times New Roman"/>
          <w:color w:val="000000"/>
          <w:sz w:val="27"/>
          <w:szCs w:val="27"/>
        </w:rPr>
        <w:t>социально</w:t>
      </w:r>
      <w:r w:rsidR="005D0952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D10977">
        <w:rPr>
          <w:rFonts w:ascii="Times New Roman" w:hAnsi="Times New Roman" w:cs="Times New Roman"/>
          <w:color w:val="000000"/>
          <w:sz w:val="27"/>
          <w:szCs w:val="27"/>
        </w:rPr>
        <w:t>незащищенной категор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нимателей</w:t>
      </w:r>
      <w:r w:rsidR="005C5096">
        <w:rPr>
          <w:rFonts w:ascii="Times New Roman" w:hAnsi="Times New Roman" w:cs="Times New Roman"/>
          <w:color w:val="000000"/>
          <w:sz w:val="27"/>
          <w:szCs w:val="27"/>
        </w:rPr>
        <w:t xml:space="preserve"> (проанализирова</w:t>
      </w:r>
      <w:r w:rsidR="008C59F6">
        <w:rPr>
          <w:rFonts w:ascii="Times New Roman" w:hAnsi="Times New Roman" w:cs="Times New Roman"/>
          <w:color w:val="000000"/>
          <w:sz w:val="27"/>
          <w:szCs w:val="27"/>
        </w:rPr>
        <w:t>ть</w:t>
      </w:r>
      <w:r w:rsidR="005C5096">
        <w:rPr>
          <w:rFonts w:ascii="Times New Roman" w:hAnsi="Times New Roman" w:cs="Times New Roman"/>
          <w:color w:val="000000"/>
          <w:sz w:val="27"/>
          <w:szCs w:val="27"/>
        </w:rPr>
        <w:t xml:space="preserve"> категории лиц</w:t>
      </w:r>
      <w:r w:rsidR="005D0952">
        <w:rPr>
          <w:rFonts w:ascii="Times New Roman" w:hAnsi="Times New Roman" w:cs="Times New Roman"/>
          <w:color w:val="000000"/>
          <w:sz w:val="27"/>
          <w:szCs w:val="27"/>
        </w:rPr>
        <w:t xml:space="preserve">, которым необходимо установить преференции </w:t>
      </w:r>
      <w:r w:rsidR="005C5096">
        <w:rPr>
          <w:rFonts w:ascii="Times New Roman" w:hAnsi="Times New Roman" w:cs="Times New Roman"/>
          <w:color w:val="000000"/>
          <w:sz w:val="27"/>
          <w:szCs w:val="27"/>
        </w:rPr>
        <w:t>и объем</w:t>
      </w:r>
      <w:r w:rsidR="005D0952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="005C5096">
        <w:rPr>
          <w:rFonts w:ascii="Times New Roman" w:hAnsi="Times New Roman" w:cs="Times New Roman"/>
          <w:color w:val="000000"/>
          <w:sz w:val="27"/>
          <w:szCs w:val="27"/>
        </w:rPr>
        <w:t xml:space="preserve"> возможных выпадающих доходов бюджета)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60085F" w:rsidRDefault="00E61343" w:rsidP="00E613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343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1C294C">
        <w:rPr>
          <w:rFonts w:ascii="Times New Roman" w:hAnsi="Times New Roman" w:cs="Times New Roman"/>
          <w:bCs/>
          <w:sz w:val="27"/>
          <w:szCs w:val="27"/>
        </w:rPr>
        <w:t>усилить работу по</w:t>
      </w:r>
      <w:r w:rsidRPr="00E61343">
        <w:rPr>
          <w:rFonts w:ascii="Times New Roman" w:hAnsi="Times New Roman" w:cs="Times New Roman"/>
          <w:bCs/>
          <w:sz w:val="27"/>
          <w:szCs w:val="27"/>
        </w:rPr>
        <w:t xml:space="preserve"> расторжени</w:t>
      </w:r>
      <w:r w:rsidR="001C294C">
        <w:rPr>
          <w:rFonts w:ascii="Times New Roman" w:hAnsi="Times New Roman" w:cs="Times New Roman"/>
          <w:bCs/>
          <w:sz w:val="27"/>
          <w:szCs w:val="27"/>
        </w:rPr>
        <w:t>ю</w:t>
      </w:r>
      <w:r w:rsidRPr="00E61343">
        <w:rPr>
          <w:rFonts w:ascii="Times New Roman" w:hAnsi="Times New Roman" w:cs="Times New Roman"/>
          <w:bCs/>
          <w:sz w:val="27"/>
          <w:szCs w:val="27"/>
        </w:rPr>
        <w:t xml:space="preserve"> договоров коммерческого найма с нанимателями, имеющими просроченную задолженность</w:t>
      </w:r>
      <w:r w:rsidR="008C59F6">
        <w:rPr>
          <w:rFonts w:ascii="Times New Roman" w:hAnsi="Times New Roman" w:cs="Times New Roman"/>
          <w:bCs/>
          <w:sz w:val="27"/>
          <w:szCs w:val="27"/>
        </w:rPr>
        <w:t>.</w:t>
      </w:r>
    </w:p>
    <w:p w:rsid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4. </w:t>
      </w:r>
      <w:r w:rsidR="00E61343" w:rsidRPr="00E61343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Предложение </w:t>
      </w:r>
      <w:r w:rsidR="005D0952">
        <w:rPr>
          <w:rFonts w:ascii="Times New Roman" w:hAnsi="Times New Roman" w:cs="Times New Roman"/>
          <w:bCs/>
          <w:iCs/>
          <w:sz w:val="27"/>
          <w:szCs w:val="27"/>
        </w:rPr>
        <w:t>отдела потребительского рынка и защиты прав потребителей Администрации города</w:t>
      </w:r>
      <w:r w:rsidR="005D0952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Pr="0066756B">
        <w:rPr>
          <w:rFonts w:ascii="Times New Roman" w:hAnsi="Times New Roman" w:cs="Times New Roman"/>
          <w:bCs/>
          <w:sz w:val="27"/>
          <w:szCs w:val="27"/>
        </w:rPr>
        <w:t>предоставлени</w:t>
      </w:r>
      <w:r>
        <w:rPr>
          <w:rFonts w:ascii="Times New Roman" w:hAnsi="Times New Roman" w:cs="Times New Roman"/>
          <w:bCs/>
          <w:sz w:val="27"/>
          <w:szCs w:val="27"/>
        </w:rPr>
        <w:t>и</w:t>
      </w:r>
      <w:r w:rsidRPr="00D1097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A7994">
        <w:rPr>
          <w:rFonts w:ascii="Times New Roman" w:hAnsi="Times New Roman" w:cs="Times New Roman"/>
          <w:bCs/>
          <w:iCs/>
          <w:sz w:val="27"/>
          <w:szCs w:val="27"/>
        </w:rPr>
        <w:t>хозяйствующим субъектам</w:t>
      </w:r>
      <w:r w:rsidRPr="00D10977">
        <w:rPr>
          <w:rFonts w:ascii="Times New Roman" w:hAnsi="Times New Roman" w:cs="Times New Roman"/>
          <w:bCs/>
          <w:iCs/>
          <w:sz w:val="27"/>
          <w:szCs w:val="27"/>
        </w:rPr>
        <w:t xml:space="preserve"> отсрочки внесения платы за размещение нестационарных торговых объектов на территории города Сургута, освобождении от уплаты пеней за несвоевременное внесение платы</w:t>
      </w:r>
      <w:r w:rsidR="005D0952">
        <w:rPr>
          <w:rFonts w:ascii="Times New Roman" w:hAnsi="Times New Roman" w:cs="Times New Roman"/>
          <w:bCs/>
          <w:iCs/>
          <w:sz w:val="27"/>
          <w:szCs w:val="27"/>
        </w:rPr>
        <w:t>,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не поддержива</w:t>
      </w:r>
      <w:r w:rsidR="00E455E7">
        <w:rPr>
          <w:rFonts w:ascii="Times New Roman" w:hAnsi="Times New Roman" w:cs="Times New Roman"/>
          <w:bCs/>
          <w:iCs/>
          <w:sz w:val="27"/>
          <w:szCs w:val="27"/>
        </w:rPr>
        <w:t>ется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. </w:t>
      </w:r>
    </w:p>
    <w:p w:rsid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Председатель комиссии                                </w:t>
      </w:r>
      <w:r w:rsidR="00A55709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          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Л.М. </w:t>
      </w:r>
      <w:proofErr w:type="spellStart"/>
      <w:r>
        <w:rPr>
          <w:rFonts w:ascii="Times New Roman" w:hAnsi="Times New Roman" w:cs="Times New Roman"/>
          <w:bCs/>
          <w:iCs/>
          <w:sz w:val="27"/>
          <w:szCs w:val="27"/>
        </w:rPr>
        <w:t>Батракова</w:t>
      </w:r>
      <w:proofErr w:type="spellEnd"/>
    </w:p>
    <w:p w:rsid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P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0085F">
        <w:rPr>
          <w:rFonts w:ascii="Times New Roman" w:hAnsi="Times New Roman" w:cs="Times New Roman"/>
          <w:bCs/>
          <w:sz w:val="27"/>
          <w:szCs w:val="27"/>
        </w:rPr>
        <w:t xml:space="preserve">Протокол вела  </w:t>
      </w:r>
    </w:p>
    <w:p w:rsidR="0060085F" w:rsidRP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специалист-эксперт</w:t>
      </w:r>
      <w:r w:rsidRPr="0060085F">
        <w:rPr>
          <w:rFonts w:ascii="Times New Roman" w:hAnsi="Times New Roman" w:cs="Times New Roman"/>
          <w:bCs/>
          <w:sz w:val="27"/>
          <w:szCs w:val="27"/>
        </w:rPr>
        <w:t xml:space="preserve"> отдела доходов </w:t>
      </w:r>
    </w:p>
    <w:p w:rsidR="0060085F" w:rsidRP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0085F">
        <w:rPr>
          <w:rFonts w:ascii="Times New Roman" w:hAnsi="Times New Roman" w:cs="Times New Roman"/>
          <w:bCs/>
          <w:sz w:val="27"/>
          <w:szCs w:val="27"/>
        </w:rPr>
        <w:t>управления доходов</w:t>
      </w:r>
    </w:p>
    <w:p w:rsidR="000D4762" w:rsidRDefault="0060085F" w:rsidP="0078236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0085F">
        <w:rPr>
          <w:rFonts w:ascii="Times New Roman" w:hAnsi="Times New Roman" w:cs="Times New Roman"/>
          <w:bCs/>
          <w:sz w:val="27"/>
          <w:szCs w:val="27"/>
        </w:rPr>
        <w:t xml:space="preserve">и долговой политики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="00A55709">
        <w:rPr>
          <w:rFonts w:ascii="Times New Roman" w:hAnsi="Times New Roman" w:cs="Times New Roman"/>
          <w:bCs/>
          <w:sz w:val="27"/>
          <w:szCs w:val="27"/>
        </w:rPr>
        <w:t xml:space="preserve">  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</w:t>
      </w:r>
      <w:r w:rsidR="005F56DE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   И.В. Маркова</w:t>
      </w:r>
      <w:bookmarkStart w:id="0" w:name="_GoBack"/>
      <w:bookmarkEnd w:id="0"/>
    </w:p>
    <w:sectPr w:rsidR="000D4762" w:rsidSect="00A55709">
      <w:pgSz w:w="11906" w:h="16838"/>
      <w:pgMar w:top="568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A2FD8"/>
    <w:multiLevelType w:val="hybridMultilevel"/>
    <w:tmpl w:val="D44AD8B2"/>
    <w:lvl w:ilvl="0" w:tplc="0768A5AA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FCB39EF"/>
    <w:multiLevelType w:val="hybridMultilevel"/>
    <w:tmpl w:val="A634B5C2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28FA"/>
    <w:multiLevelType w:val="hybridMultilevel"/>
    <w:tmpl w:val="968C0A9A"/>
    <w:lvl w:ilvl="0" w:tplc="EEF6D28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812EF"/>
    <w:multiLevelType w:val="hybridMultilevel"/>
    <w:tmpl w:val="37D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1012"/>
    <w:multiLevelType w:val="hybridMultilevel"/>
    <w:tmpl w:val="3DFC58F6"/>
    <w:lvl w:ilvl="0" w:tplc="84A2C8A6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5B58"/>
    <w:multiLevelType w:val="hybridMultilevel"/>
    <w:tmpl w:val="B64065D8"/>
    <w:lvl w:ilvl="0" w:tplc="35626F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5"/>
    <w:rsid w:val="00004ACB"/>
    <w:rsid w:val="0001296C"/>
    <w:rsid w:val="00014DEB"/>
    <w:rsid w:val="0003602B"/>
    <w:rsid w:val="000528A3"/>
    <w:rsid w:val="000555FB"/>
    <w:rsid w:val="000569C0"/>
    <w:rsid w:val="00061270"/>
    <w:rsid w:val="00063B23"/>
    <w:rsid w:val="00072EA5"/>
    <w:rsid w:val="00083891"/>
    <w:rsid w:val="000901C1"/>
    <w:rsid w:val="00090B1F"/>
    <w:rsid w:val="000A1A48"/>
    <w:rsid w:val="000C0E3A"/>
    <w:rsid w:val="000D4482"/>
    <w:rsid w:val="000D4762"/>
    <w:rsid w:val="000E5689"/>
    <w:rsid w:val="000E656D"/>
    <w:rsid w:val="001340CD"/>
    <w:rsid w:val="0013561E"/>
    <w:rsid w:val="00153054"/>
    <w:rsid w:val="0015587B"/>
    <w:rsid w:val="0015688D"/>
    <w:rsid w:val="00172B87"/>
    <w:rsid w:val="00182BDB"/>
    <w:rsid w:val="001A0405"/>
    <w:rsid w:val="001C2580"/>
    <w:rsid w:val="001C294C"/>
    <w:rsid w:val="001C33C2"/>
    <w:rsid w:val="001C38CA"/>
    <w:rsid w:val="001F0256"/>
    <w:rsid w:val="001F75BB"/>
    <w:rsid w:val="00204A62"/>
    <w:rsid w:val="00211F57"/>
    <w:rsid w:val="0021727E"/>
    <w:rsid w:val="0022165B"/>
    <w:rsid w:val="00237769"/>
    <w:rsid w:val="002472FF"/>
    <w:rsid w:val="002638C5"/>
    <w:rsid w:val="002B5C19"/>
    <w:rsid w:val="002C3DC4"/>
    <w:rsid w:val="002D5A10"/>
    <w:rsid w:val="002D6D32"/>
    <w:rsid w:val="002F297E"/>
    <w:rsid w:val="002F4D85"/>
    <w:rsid w:val="002F7A06"/>
    <w:rsid w:val="00303231"/>
    <w:rsid w:val="0030778B"/>
    <w:rsid w:val="0035273D"/>
    <w:rsid w:val="00356E45"/>
    <w:rsid w:val="003614B7"/>
    <w:rsid w:val="00367783"/>
    <w:rsid w:val="00372F51"/>
    <w:rsid w:val="00390A1F"/>
    <w:rsid w:val="003973B6"/>
    <w:rsid w:val="003C7A39"/>
    <w:rsid w:val="003D0C27"/>
    <w:rsid w:val="003E4526"/>
    <w:rsid w:val="003E5C4B"/>
    <w:rsid w:val="003F1F4B"/>
    <w:rsid w:val="00414D6D"/>
    <w:rsid w:val="0041613F"/>
    <w:rsid w:val="00422774"/>
    <w:rsid w:val="004355FE"/>
    <w:rsid w:val="004434B4"/>
    <w:rsid w:val="00443FBC"/>
    <w:rsid w:val="00444E11"/>
    <w:rsid w:val="00487B46"/>
    <w:rsid w:val="004A7033"/>
    <w:rsid w:val="004E37BA"/>
    <w:rsid w:val="004E78CD"/>
    <w:rsid w:val="004F04F1"/>
    <w:rsid w:val="004F0FB5"/>
    <w:rsid w:val="004F784A"/>
    <w:rsid w:val="00501311"/>
    <w:rsid w:val="00520E3B"/>
    <w:rsid w:val="00522ABF"/>
    <w:rsid w:val="00531C71"/>
    <w:rsid w:val="005402E6"/>
    <w:rsid w:val="00560AA8"/>
    <w:rsid w:val="00563063"/>
    <w:rsid w:val="00563FFA"/>
    <w:rsid w:val="00575C99"/>
    <w:rsid w:val="005A7994"/>
    <w:rsid w:val="005B0008"/>
    <w:rsid w:val="005B3603"/>
    <w:rsid w:val="005C5096"/>
    <w:rsid w:val="005C6041"/>
    <w:rsid w:val="005D0280"/>
    <w:rsid w:val="005D0952"/>
    <w:rsid w:val="005D5276"/>
    <w:rsid w:val="005F56DE"/>
    <w:rsid w:val="005F588A"/>
    <w:rsid w:val="0060085F"/>
    <w:rsid w:val="00623914"/>
    <w:rsid w:val="006405C6"/>
    <w:rsid w:val="006447C7"/>
    <w:rsid w:val="006458FD"/>
    <w:rsid w:val="006568E2"/>
    <w:rsid w:val="00660323"/>
    <w:rsid w:val="0066756B"/>
    <w:rsid w:val="0067519C"/>
    <w:rsid w:val="0067669A"/>
    <w:rsid w:val="006831E6"/>
    <w:rsid w:val="00684271"/>
    <w:rsid w:val="006967BE"/>
    <w:rsid w:val="006976C7"/>
    <w:rsid w:val="006A12E2"/>
    <w:rsid w:val="006A7F92"/>
    <w:rsid w:val="006B4E12"/>
    <w:rsid w:val="006C1B0B"/>
    <w:rsid w:val="006E5253"/>
    <w:rsid w:val="007005F7"/>
    <w:rsid w:val="00704CFE"/>
    <w:rsid w:val="007114C2"/>
    <w:rsid w:val="007210CD"/>
    <w:rsid w:val="00724D22"/>
    <w:rsid w:val="00745C09"/>
    <w:rsid w:val="007628F3"/>
    <w:rsid w:val="00765393"/>
    <w:rsid w:val="0077516A"/>
    <w:rsid w:val="00782368"/>
    <w:rsid w:val="0078245E"/>
    <w:rsid w:val="00792588"/>
    <w:rsid w:val="007B6667"/>
    <w:rsid w:val="007C681D"/>
    <w:rsid w:val="007E0644"/>
    <w:rsid w:val="007E2423"/>
    <w:rsid w:val="007E323C"/>
    <w:rsid w:val="007F4052"/>
    <w:rsid w:val="00803745"/>
    <w:rsid w:val="00813219"/>
    <w:rsid w:val="00822189"/>
    <w:rsid w:val="008551E1"/>
    <w:rsid w:val="00860579"/>
    <w:rsid w:val="0087110F"/>
    <w:rsid w:val="00874A68"/>
    <w:rsid w:val="008838B7"/>
    <w:rsid w:val="00884EC2"/>
    <w:rsid w:val="008A3200"/>
    <w:rsid w:val="008C109A"/>
    <w:rsid w:val="008C49D1"/>
    <w:rsid w:val="008C59F6"/>
    <w:rsid w:val="008D6B4F"/>
    <w:rsid w:val="008E26E6"/>
    <w:rsid w:val="008E51DE"/>
    <w:rsid w:val="008E54C1"/>
    <w:rsid w:val="009062D2"/>
    <w:rsid w:val="00915F67"/>
    <w:rsid w:val="0093577B"/>
    <w:rsid w:val="009368E7"/>
    <w:rsid w:val="009817AD"/>
    <w:rsid w:val="009826B5"/>
    <w:rsid w:val="009A14B4"/>
    <w:rsid w:val="009A3448"/>
    <w:rsid w:val="009E5D83"/>
    <w:rsid w:val="009E5DBE"/>
    <w:rsid w:val="009E7E76"/>
    <w:rsid w:val="009F36F0"/>
    <w:rsid w:val="00A05446"/>
    <w:rsid w:val="00A0711C"/>
    <w:rsid w:val="00A267C4"/>
    <w:rsid w:val="00A3624C"/>
    <w:rsid w:val="00A45F1D"/>
    <w:rsid w:val="00A5184A"/>
    <w:rsid w:val="00A55709"/>
    <w:rsid w:val="00A7603B"/>
    <w:rsid w:val="00A957BC"/>
    <w:rsid w:val="00AA38E1"/>
    <w:rsid w:val="00AA413A"/>
    <w:rsid w:val="00AA6C74"/>
    <w:rsid w:val="00AB48E1"/>
    <w:rsid w:val="00AC0A98"/>
    <w:rsid w:val="00AC35CE"/>
    <w:rsid w:val="00AD5900"/>
    <w:rsid w:val="00AF5BC1"/>
    <w:rsid w:val="00B00A6A"/>
    <w:rsid w:val="00B1101C"/>
    <w:rsid w:val="00B128DE"/>
    <w:rsid w:val="00B35805"/>
    <w:rsid w:val="00B6363B"/>
    <w:rsid w:val="00BC60C6"/>
    <w:rsid w:val="00BC78F7"/>
    <w:rsid w:val="00BE692F"/>
    <w:rsid w:val="00BF0B52"/>
    <w:rsid w:val="00BF7150"/>
    <w:rsid w:val="00C03B6C"/>
    <w:rsid w:val="00C13123"/>
    <w:rsid w:val="00C1440B"/>
    <w:rsid w:val="00C3138D"/>
    <w:rsid w:val="00C40B0E"/>
    <w:rsid w:val="00C4322F"/>
    <w:rsid w:val="00C545FB"/>
    <w:rsid w:val="00C72A22"/>
    <w:rsid w:val="00C80C08"/>
    <w:rsid w:val="00C8150B"/>
    <w:rsid w:val="00C86D1C"/>
    <w:rsid w:val="00CA1DAE"/>
    <w:rsid w:val="00CA2646"/>
    <w:rsid w:val="00CA747B"/>
    <w:rsid w:val="00CB173F"/>
    <w:rsid w:val="00CB275D"/>
    <w:rsid w:val="00CC2157"/>
    <w:rsid w:val="00CC4056"/>
    <w:rsid w:val="00CD75EC"/>
    <w:rsid w:val="00D0034F"/>
    <w:rsid w:val="00D10977"/>
    <w:rsid w:val="00D1487E"/>
    <w:rsid w:val="00D23374"/>
    <w:rsid w:val="00D56931"/>
    <w:rsid w:val="00D95394"/>
    <w:rsid w:val="00D970AD"/>
    <w:rsid w:val="00DC5AC1"/>
    <w:rsid w:val="00DD6E3F"/>
    <w:rsid w:val="00DE399E"/>
    <w:rsid w:val="00E05173"/>
    <w:rsid w:val="00E112EA"/>
    <w:rsid w:val="00E311D6"/>
    <w:rsid w:val="00E40413"/>
    <w:rsid w:val="00E455E7"/>
    <w:rsid w:val="00E51383"/>
    <w:rsid w:val="00E530DC"/>
    <w:rsid w:val="00E61343"/>
    <w:rsid w:val="00E803DA"/>
    <w:rsid w:val="00EB358C"/>
    <w:rsid w:val="00EC408A"/>
    <w:rsid w:val="00ED1EB1"/>
    <w:rsid w:val="00ED5516"/>
    <w:rsid w:val="00ED63C1"/>
    <w:rsid w:val="00ED7867"/>
    <w:rsid w:val="00F1005A"/>
    <w:rsid w:val="00F34B05"/>
    <w:rsid w:val="00F35953"/>
    <w:rsid w:val="00F54043"/>
    <w:rsid w:val="00F54385"/>
    <w:rsid w:val="00F5787E"/>
    <w:rsid w:val="00F72CAE"/>
    <w:rsid w:val="00F72DE9"/>
    <w:rsid w:val="00F74B73"/>
    <w:rsid w:val="00FD6085"/>
    <w:rsid w:val="00FE72E5"/>
    <w:rsid w:val="00FE77DA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A267"/>
  <w15:chartTrackingRefBased/>
  <w15:docId w15:val="{F9CBE93A-0184-4FC6-AE26-7DFB1BE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3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0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15587B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5587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39"/>
    <w:rsid w:val="001558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218C-30B7-4F5D-A5FE-50EC6846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ева Юлия Михайловна</dc:creator>
  <cp:keywords/>
  <dc:description/>
  <cp:lastModifiedBy>Маркова Инесса Владимировна</cp:lastModifiedBy>
  <cp:revision>90</cp:revision>
  <cp:lastPrinted>2023-03-22T11:06:00Z</cp:lastPrinted>
  <dcterms:created xsi:type="dcterms:W3CDTF">2022-03-21T05:50:00Z</dcterms:created>
  <dcterms:modified xsi:type="dcterms:W3CDTF">2023-03-28T12:29:00Z</dcterms:modified>
</cp:coreProperties>
</file>